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1E27FA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AB46A3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95</w:t>
      </w: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220D93" w:rsidRPr="001E27FA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1E27FA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303F2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una </w:t>
      </w:r>
      <w:r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303F2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nce </w:t>
      </w:r>
      <w:r w:rsidR="00D9645B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AB46A3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cho de mayo de </w:t>
      </w:r>
      <w:r w:rsidR="002E4291"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>dos mil dieciocho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AB46A3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95</w:t>
      </w:r>
      <w:r w:rsidR="00FA5A1E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1E27FA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B46A3" w:rsidRPr="001E27FA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03F2B" w:rsidRPr="001E27FA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color w:val="000099"/>
          <w:sz w:val="22"/>
          <w:szCs w:val="22"/>
        </w:rPr>
        <w:t>Lista de productores de hortalizas, datos de contacto: dirección, teléfono, correo</w:t>
      </w:r>
    </w:p>
    <w:p w:rsidR="00AB46A3" w:rsidRPr="001E27FA" w:rsidRDefault="00AB46A3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1E27FA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1E27F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C67D0" w:rsidRPr="00CC67D0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x</w:t>
      </w:r>
      <w:proofErr w:type="spellEnd"/>
      <w:r w:rsidR="00AB46A3" w:rsidRPr="001E27FA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1E27FA">
        <w:rPr>
          <w:rFonts w:asciiTheme="minorHAnsi" w:eastAsia="Arial Unicode MS" w:hAnsiTheme="minorHAnsi" w:cstheme="minorHAnsi"/>
          <w:sz w:val="22"/>
          <w:szCs w:val="22"/>
        </w:rPr>
        <w:t xml:space="preserve"> este ministerio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E2A0E" w:rsidRPr="001E27FA">
        <w:rPr>
          <w:rFonts w:asciiTheme="minorHAnsi" w:eastAsia="Arial Unicode MS" w:hAnsiTheme="minorHAnsi" w:cstheme="minorHAnsi"/>
          <w:sz w:val="22"/>
          <w:szCs w:val="22"/>
        </w:rPr>
        <w:t>resuelve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1E27FA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E27FA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1E27FA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AB46A3" w:rsidRDefault="00AB46A3" w:rsidP="00AB46A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>Al respecto, se adjunta al presente oficio:</w:t>
      </w:r>
    </w:p>
    <w:p w:rsidR="001E27FA" w:rsidRPr="001E27FA" w:rsidRDefault="001E27FA" w:rsidP="00AB46A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B46A3" w:rsidRDefault="00AB46A3" w:rsidP="001E27FA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Un listado con información de 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contacto de las asociaciones cooperativas productoras de hortalizas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, atendidas por la División de Agronegocios del MAG, y;</w:t>
      </w:r>
    </w:p>
    <w:p w:rsidR="001E27FA" w:rsidRPr="001E27FA" w:rsidRDefault="001E27FA" w:rsidP="001E27FA">
      <w:pPr>
        <w:pStyle w:val="Prrafodelista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652D3" w:rsidRPr="001E27FA" w:rsidRDefault="00AB46A3" w:rsidP="001E27FA">
      <w:pPr>
        <w:pStyle w:val="Prrafodelista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Una lista de 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productores agropecuarios participantes del Agromercado</w:t>
      </w:r>
      <w:bookmarkStart w:id="0" w:name="_GoBack"/>
      <w:bookmarkEnd w:id="0"/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(datos de contacto)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, que se desarrolla los días jueves de cada semana en esta Secretar</w:t>
      </w:r>
      <w:r w:rsidR="001E27FA" w:rsidRPr="001E27FA">
        <w:rPr>
          <w:rFonts w:asciiTheme="minorHAnsi" w:eastAsia="Arial Unicode MS" w:hAnsiTheme="minorHAnsi" w:cstheme="minorHAnsi"/>
          <w:sz w:val="22"/>
          <w:szCs w:val="22"/>
        </w:rPr>
        <w:t>ía de Estado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; aclarando que en esa lista solamente se incluyen los productores que manifestaron su anuencia para la divulgación de su información personal</w:t>
      </w:r>
      <w:r w:rsidR="001E27FA" w:rsidRPr="001E27FA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 xml:space="preserve"> en concordancia a </w:t>
      </w:r>
      <w:r w:rsidR="001E27FA" w:rsidRPr="001E27FA">
        <w:rPr>
          <w:rFonts w:asciiTheme="minorHAnsi" w:eastAsia="Arial Unicode MS" w:hAnsiTheme="minorHAnsi" w:cstheme="minorHAnsi"/>
          <w:sz w:val="22"/>
          <w:szCs w:val="22"/>
        </w:rPr>
        <w:t xml:space="preserve">los 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r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tículo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s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24, literal (c) y 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rtículo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s</w:t>
      </w:r>
      <w:r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 25, ambos de la Ley de Acceso a la Información Pública</w:t>
      </w:r>
      <w:r w:rsidR="001E27FA" w:rsidRPr="001E27FA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-LAIP</w:t>
      </w:r>
      <w:r w:rsidR="001E27FA" w:rsidRPr="001E27FA">
        <w:rPr>
          <w:rFonts w:asciiTheme="minorHAnsi" w:eastAsia="Arial Unicode MS" w:hAnsiTheme="minorHAnsi" w:cstheme="minorHAnsi"/>
          <w:sz w:val="22"/>
          <w:szCs w:val="22"/>
        </w:rPr>
        <w:t xml:space="preserve"> que expresa lo siguiente</w:t>
      </w:r>
      <w:r w:rsidRPr="001E27FA">
        <w:rPr>
          <w:rFonts w:asciiTheme="minorHAnsi" w:eastAsia="Arial Unicode MS" w:hAnsiTheme="minorHAnsi" w:cstheme="minorHAnsi"/>
          <w:sz w:val="22"/>
          <w:szCs w:val="22"/>
        </w:rPr>
        <w:t>: "es información confidencial los datos personales que requieren el consentimiento de los individuos para su difusión"; por tanto, a través de consulta a participantes, dicha información está autorizada a bridarse públicamente.</w:t>
      </w:r>
    </w:p>
    <w:p w:rsidR="00EE2A0E" w:rsidRPr="001E27FA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Pr="001E27FA" w:rsidRDefault="008848CD" w:rsidP="00D579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7FA">
        <w:rPr>
          <w:rFonts w:asciiTheme="minorHAnsi" w:hAnsiTheme="minorHAnsi" w:cstheme="minorHAnsi"/>
          <w:b/>
          <w:sz w:val="22"/>
          <w:szCs w:val="22"/>
        </w:rPr>
        <w:t>NOTIFIQUESE</w:t>
      </w:r>
    </w:p>
    <w:p w:rsidR="00FA5A1E" w:rsidRPr="001E27FA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1E27FA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1E27FA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1E27FA" w:rsidSect="001E27F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7D0" w:rsidRPr="00CC67D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CC67D0" w:rsidRPr="00CC67D0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C67D0" w:rsidRPr="00CC67D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CC67D0" w:rsidRPr="00CC67D0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C1E-7888-42F9-98A6-E4F2E15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5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4T04:26:00Z</cp:lastPrinted>
  <dcterms:created xsi:type="dcterms:W3CDTF">2018-05-09T04:17:00Z</dcterms:created>
  <dcterms:modified xsi:type="dcterms:W3CDTF">2018-05-09T04:18:00Z</dcterms:modified>
</cp:coreProperties>
</file>